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7F59" w14:textId="2C140C37" w:rsidR="00236AC6" w:rsidRPr="00D07C7D" w:rsidRDefault="00236A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07C7D">
        <w:rPr>
          <w:rFonts w:ascii="Times New Roman" w:hAnsi="Times New Roman"/>
          <w:sz w:val="28"/>
          <w:szCs w:val="28"/>
        </w:rPr>
        <w:t xml:space="preserve">6. pielikums </w:t>
      </w:r>
    </w:p>
    <w:p w14:paraId="03AE40AB" w14:textId="77777777" w:rsidR="00236AC6" w:rsidRPr="00D07C7D" w:rsidRDefault="00236A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07C7D">
        <w:rPr>
          <w:rFonts w:ascii="Times New Roman" w:hAnsi="Times New Roman"/>
          <w:sz w:val="28"/>
          <w:szCs w:val="28"/>
        </w:rPr>
        <w:t xml:space="preserve">Ministru kabineta </w:t>
      </w:r>
    </w:p>
    <w:p w14:paraId="4EF39099" w14:textId="17582E0A" w:rsidR="00236AC6" w:rsidRPr="00D07C7D" w:rsidRDefault="00236AC6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07C7D">
        <w:rPr>
          <w:rFonts w:ascii="Times New Roman" w:hAnsi="Times New Roman"/>
          <w:sz w:val="28"/>
          <w:szCs w:val="28"/>
        </w:rPr>
        <w:t xml:space="preserve">2020. gada </w:t>
      </w:r>
      <w:r w:rsidR="00263886" w:rsidRPr="00263886">
        <w:rPr>
          <w:rFonts w:ascii="Times New Roman" w:hAnsi="Times New Roman" w:cs="Times New Roman"/>
          <w:sz w:val="28"/>
          <w:szCs w:val="28"/>
        </w:rPr>
        <w:t>18. februār</w:t>
      </w:r>
      <w:r w:rsidR="00263886" w:rsidRPr="00263886">
        <w:rPr>
          <w:rFonts w:ascii="Times New Roman" w:hAnsi="Times New Roman" w:cs="Times New Roman"/>
          <w:sz w:val="28"/>
          <w:szCs w:val="28"/>
        </w:rPr>
        <w:t>a</w:t>
      </w:r>
    </w:p>
    <w:p w14:paraId="6AD5D082" w14:textId="6C2AB5E2" w:rsidR="005E63AF" w:rsidRPr="00D07C7D" w:rsidRDefault="00236AC6" w:rsidP="00236AC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07C7D">
        <w:rPr>
          <w:rFonts w:ascii="Times New Roman" w:hAnsi="Times New Roman"/>
          <w:sz w:val="28"/>
          <w:szCs w:val="28"/>
        </w:rPr>
        <w:t>noteikumiem Nr. </w:t>
      </w:r>
      <w:r w:rsidR="00263886">
        <w:rPr>
          <w:rFonts w:ascii="Times New Roman" w:hAnsi="Times New Roman"/>
          <w:sz w:val="28"/>
          <w:szCs w:val="28"/>
        </w:rPr>
        <w:t>114</w:t>
      </w:r>
      <w:bookmarkStart w:id="0" w:name="_GoBack"/>
      <w:bookmarkEnd w:id="0"/>
    </w:p>
    <w:p w14:paraId="241396B9" w14:textId="77777777" w:rsidR="00236AC6" w:rsidRPr="00D07C7D" w:rsidRDefault="00236AC6" w:rsidP="00AB2D4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AD5D083" w14:textId="1A3492F8" w:rsidR="00431863" w:rsidRPr="00D07C7D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7D">
        <w:rPr>
          <w:rFonts w:ascii="Times New Roman" w:hAnsi="Times New Roman" w:cs="Times New Roman"/>
          <w:b/>
          <w:sz w:val="28"/>
          <w:szCs w:val="28"/>
        </w:rPr>
        <w:t>Pārbaudes akts Nr.</w:t>
      </w:r>
      <w:r w:rsidR="00010D05" w:rsidRPr="00D07C7D">
        <w:rPr>
          <w:rFonts w:ascii="Times New Roman" w:hAnsi="Times New Roman" w:cs="Times New Roman"/>
          <w:b/>
          <w:sz w:val="28"/>
          <w:szCs w:val="28"/>
        </w:rPr>
        <w:t> </w:t>
      </w:r>
      <w:r w:rsidRPr="00D07C7D">
        <w:rPr>
          <w:rFonts w:ascii="Times New Roman" w:hAnsi="Times New Roman" w:cs="Times New Roman"/>
          <w:b/>
          <w:sz w:val="28"/>
          <w:szCs w:val="28"/>
        </w:rPr>
        <w:t>_______</w:t>
      </w:r>
      <w:r w:rsidR="00F2599A" w:rsidRPr="00D07C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D5D084" w14:textId="77777777" w:rsidR="002E6EA8" w:rsidRPr="00D07C7D" w:rsidRDefault="001A2674" w:rsidP="002E6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C7D">
        <w:rPr>
          <w:rFonts w:ascii="Times New Roman" w:hAnsi="Times New Roman" w:cs="Times New Roman"/>
          <w:b/>
          <w:sz w:val="28"/>
          <w:szCs w:val="28"/>
        </w:rPr>
        <w:t>par īpaši aizsargājamo nemedījamo sugu vai migrējošo sugu dzīvnieku nodarītajiem postījumiem augkopīb</w:t>
      </w:r>
      <w:r w:rsidR="00F2599A" w:rsidRPr="00D07C7D">
        <w:rPr>
          <w:rFonts w:ascii="Times New Roman" w:hAnsi="Times New Roman" w:cs="Times New Roman"/>
          <w:b/>
          <w:sz w:val="28"/>
          <w:szCs w:val="28"/>
        </w:rPr>
        <w:t>ai</w:t>
      </w:r>
    </w:p>
    <w:p w14:paraId="04BEC231" w14:textId="77777777" w:rsidR="00FF041D" w:rsidRPr="00D07C7D" w:rsidRDefault="00FF041D" w:rsidP="00FF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C73D2" w14:textId="77777777" w:rsidR="00FF041D" w:rsidRPr="00D07C7D" w:rsidRDefault="00FF041D" w:rsidP="00FF041D">
      <w:pPr>
        <w:tabs>
          <w:tab w:val="left" w:pos="2552"/>
          <w:tab w:val="left" w:pos="6804"/>
          <w:tab w:val="left" w:pos="9071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D07C7D">
        <w:rPr>
          <w:rFonts w:ascii="Times New Roman" w:hAnsi="Times New Roman" w:cs="Times New Roman"/>
          <w:sz w:val="24"/>
          <w:szCs w:val="28"/>
          <w:u w:val="single"/>
        </w:rPr>
        <w:tab/>
      </w:r>
      <w:r w:rsidRPr="00D07C7D">
        <w:rPr>
          <w:rFonts w:ascii="Times New Roman" w:hAnsi="Times New Roman" w:cs="Times New Roman"/>
          <w:sz w:val="24"/>
          <w:szCs w:val="28"/>
        </w:rPr>
        <w:tab/>
      </w:r>
      <w:r w:rsidRPr="00D07C7D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35640499" w14:textId="77777777" w:rsidR="00FF041D" w:rsidRPr="00D07C7D" w:rsidRDefault="00FF041D" w:rsidP="00FF041D">
      <w:pPr>
        <w:tabs>
          <w:tab w:val="left" w:pos="7513"/>
        </w:tabs>
        <w:spacing w:after="0" w:line="240" w:lineRule="auto"/>
        <w:ind w:firstLine="993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ieta)</w:t>
      </w:r>
      <w:r w:rsidRPr="00D07C7D">
        <w:rPr>
          <w:rFonts w:ascii="Times New Roman" w:hAnsi="Times New Roman" w:cs="Times New Roman"/>
          <w:sz w:val="20"/>
          <w:szCs w:val="20"/>
        </w:rPr>
        <w:tab/>
        <w:t>(datums)</w:t>
      </w:r>
    </w:p>
    <w:p w14:paraId="2B8EFF3B" w14:textId="77777777" w:rsidR="00A1706E" w:rsidRPr="00D07C7D" w:rsidRDefault="00A1706E" w:rsidP="00AB2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89" w14:textId="6502D665" w:rsidR="003D49C4" w:rsidRPr="00D07C7D" w:rsidRDefault="008D5D2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b/>
          <w:sz w:val="24"/>
          <w:szCs w:val="24"/>
        </w:rPr>
        <w:t>Pārbaude veikta</w:t>
      </w:r>
      <w:r w:rsidR="004768A9" w:rsidRPr="00D07C7D">
        <w:rPr>
          <w:rFonts w:ascii="Times New Roman" w:hAnsi="Times New Roman" w:cs="Times New Roman"/>
          <w:sz w:val="24"/>
          <w:szCs w:val="24"/>
        </w:rPr>
        <w:t xml:space="preserve"> </w:t>
      </w:r>
      <w:r w:rsidR="00010D05" w:rsidRPr="00D07C7D">
        <w:rPr>
          <w:rFonts w:ascii="Times New Roman" w:hAnsi="Times New Roman" w:cs="Times New Roman"/>
          <w:sz w:val="24"/>
          <w:szCs w:val="24"/>
        </w:rPr>
        <w:t>20</w:t>
      </w:r>
      <w:r w:rsidR="004768A9" w:rsidRPr="00D07C7D">
        <w:rPr>
          <w:rFonts w:ascii="Times New Roman" w:hAnsi="Times New Roman" w:cs="Times New Roman"/>
          <w:sz w:val="24"/>
          <w:szCs w:val="24"/>
        </w:rPr>
        <w:t>___.</w:t>
      </w:r>
      <w:r w:rsidR="00010D05" w:rsidRPr="00D07C7D">
        <w:rPr>
          <w:rFonts w:ascii="Times New Roman" w:hAnsi="Times New Roman" w:cs="Times New Roman"/>
          <w:sz w:val="24"/>
          <w:szCs w:val="24"/>
        </w:rPr>
        <w:t> </w:t>
      </w:r>
      <w:r w:rsidR="004768A9" w:rsidRPr="00D07C7D">
        <w:rPr>
          <w:rFonts w:ascii="Times New Roman" w:hAnsi="Times New Roman" w:cs="Times New Roman"/>
          <w:sz w:val="24"/>
          <w:szCs w:val="24"/>
        </w:rPr>
        <w:t>gada ___.</w:t>
      </w:r>
      <w:r w:rsidR="0038790C" w:rsidRPr="00D07C7D">
        <w:rPr>
          <w:rFonts w:ascii="Times New Roman" w:hAnsi="Times New Roman" w:cs="Times New Roman"/>
          <w:sz w:val="24"/>
          <w:szCs w:val="24"/>
        </w:rPr>
        <w:t> </w:t>
      </w:r>
      <w:r w:rsidR="004768A9" w:rsidRPr="00D07C7D">
        <w:rPr>
          <w:rFonts w:ascii="Times New Roman" w:hAnsi="Times New Roman" w:cs="Times New Roman"/>
          <w:sz w:val="24"/>
          <w:szCs w:val="24"/>
        </w:rPr>
        <w:t>_____________</w:t>
      </w:r>
      <w:r w:rsidR="008160B6" w:rsidRPr="00D07C7D">
        <w:rPr>
          <w:rFonts w:ascii="Times New Roman" w:eastAsia="Calibri" w:hAnsi="Times New Roman" w:cs="Times New Roman"/>
          <w:sz w:val="24"/>
          <w:szCs w:val="24"/>
        </w:rPr>
        <w:t xml:space="preserve"> bezsniega un bezsala apstākļos</w:t>
      </w:r>
      <w:r w:rsidR="00F2599A" w:rsidRPr="00D07C7D">
        <w:rPr>
          <w:rFonts w:ascii="Times New Roman" w:hAnsi="Times New Roman" w:cs="Times New Roman"/>
          <w:sz w:val="24"/>
          <w:szCs w:val="24"/>
        </w:rPr>
        <w:t>.</w:t>
      </w:r>
      <w:r w:rsidR="004768A9" w:rsidRPr="00D0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D08A" w14:textId="77777777" w:rsidR="008D5D25" w:rsidRPr="00D07C7D" w:rsidRDefault="008D5D2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8B" w14:textId="77777777" w:rsidR="008D5D25" w:rsidRPr="00D07C7D" w:rsidRDefault="008D5D25" w:rsidP="00DF45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C7D">
        <w:rPr>
          <w:rFonts w:ascii="Times New Roman" w:hAnsi="Times New Roman" w:cs="Times New Roman"/>
          <w:b/>
          <w:sz w:val="24"/>
          <w:szCs w:val="24"/>
        </w:rPr>
        <w:t xml:space="preserve">Pārbaudē piedalās: </w:t>
      </w:r>
    </w:p>
    <w:p w14:paraId="6AD5D08D" w14:textId="405E4847" w:rsidR="0080154E" w:rsidRPr="00D07C7D" w:rsidRDefault="00E072E3" w:rsidP="00AB2D4A">
      <w:pPr>
        <w:pStyle w:val="ListParagraph"/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E201C"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>komisijas</w:t>
      </w:r>
      <w:r w:rsidR="004E201C" w:rsidRPr="00D07C7D">
        <w:rPr>
          <w:rFonts w:ascii="Times New Roman" w:hAnsi="Times New Roman" w:cs="Times New Roman"/>
          <w:sz w:val="24"/>
          <w:szCs w:val="24"/>
        </w:rPr>
        <w:t xml:space="preserve"> locekļi:</w:t>
      </w:r>
    </w:p>
    <w:p w14:paraId="6DF6FEDF" w14:textId="77777777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1FCC95" w14:textId="2D6A6265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FF288B" w14:textId="654D95A1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C68CE9" w14:textId="6C7232A1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8F" w14:textId="34189073" w:rsidR="009A7D4B" w:rsidRPr="00D07C7D" w:rsidRDefault="00010D05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 xml:space="preserve"> </w:t>
      </w:r>
      <w:r w:rsidR="00C91262" w:rsidRPr="00D07C7D">
        <w:rPr>
          <w:rFonts w:ascii="Times New Roman" w:hAnsi="Times New Roman" w:cs="Times New Roman"/>
          <w:sz w:val="20"/>
          <w:szCs w:val="20"/>
        </w:rPr>
        <w:t>(</w:t>
      </w:r>
      <w:r w:rsidR="000A4938" w:rsidRPr="00D07C7D">
        <w:rPr>
          <w:rFonts w:ascii="Times New Roman" w:hAnsi="Times New Roman" w:cs="Times New Roman"/>
          <w:sz w:val="20"/>
          <w:szCs w:val="20"/>
        </w:rPr>
        <w:t>iestāde, struktūrvienība, amats, vārds, uzvārds</w:t>
      </w:r>
      <w:r w:rsidR="00C91262" w:rsidRPr="00D07C7D">
        <w:rPr>
          <w:rFonts w:ascii="Times New Roman" w:hAnsi="Times New Roman" w:cs="Times New Roman"/>
          <w:sz w:val="20"/>
          <w:szCs w:val="20"/>
        </w:rPr>
        <w:t>)</w:t>
      </w:r>
    </w:p>
    <w:p w14:paraId="6AD5D090" w14:textId="77777777" w:rsidR="000A4938" w:rsidRPr="00D07C7D" w:rsidRDefault="000A4938" w:rsidP="00010D0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D5D091" w14:textId="01C43335" w:rsidR="00840AB6" w:rsidRPr="00D07C7D" w:rsidRDefault="00E072E3" w:rsidP="00AB2D4A">
      <w:pPr>
        <w:pStyle w:val="ListParagraph"/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40AB6"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>eksperti</w:t>
      </w:r>
      <w:r w:rsidR="00840AB6" w:rsidRPr="00D07C7D">
        <w:rPr>
          <w:rFonts w:ascii="Times New Roman" w:hAnsi="Times New Roman" w:cs="Times New Roman"/>
          <w:sz w:val="24"/>
          <w:szCs w:val="24"/>
        </w:rPr>
        <w:t>:</w:t>
      </w:r>
    </w:p>
    <w:p w14:paraId="11B5B340" w14:textId="77777777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AA57CD" w14:textId="77777777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94" w14:textId="38E7CE03" w:rsidR="000A4938" w:rsidRPr="00D07C7D" w:rsidRDefault="000A4938" w:rsidP="00010D0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0"/>
          <w:szCs w:val="20"/>
        </w:rPr>
        <w:t xml:space="preserve">(institūcija, vārds, uzvārds, darbības joma, sertifikāta </w:t>
      </w:r>
      <w:r w:rsidR="00085E35" w:rsidRPr="00D07C7D">
        <w:rPr>
          <w:rFonts w:ascii="Times New Roman" w:hAnsi="Times New Roman" w:cs="Times New Roman"/>
          <w:sz w:val="20"/>
          <w:szCs w:val="20"/>
        </w:rPr>
        <w:t xml:space="preserve">(ja ir) </w:t>
      </w:r>
      <w:r w:rsidR="005521A3" w:rsidRPr="00D07C7D">
        <w:rPr>
          <w:rFonts w:ascii="Times New Roman" w:hAnsi="Times New Roman" w:cs="Times New Roman"/>
          <w:sz w:val="20"/>
          <w:szCs w:val="20"/>
        </w:rPr>
        <w:t xml:space="preserve">numurs un izsniegšanas </w:t>
      </w:r>
      <w:r w:rsidRPr="00D07C7D">
        <w:rPr>
          <w:rFonts w:ascii="Times New Roman" w:hAnsi="Times New Roman" w:cs="Times New Roman"/>
          <w:sz w:val="20"/>
          <w:szCs w:val="20"/>
        </w:rPr>
        <w:t>datums)</w:t>
      </w:r>
    </w:p>
    <w:p w14:paraId="27E242AB" w14:textId="77777777" w:rsidR="00A1706E" w:rsidRPr="00D07C7D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B814DE6" w14:textId="5EED30E6" w:rsidR="00010D05" w:rsidRPr="00D07C7D" w:rsidRDefault="00E072E3" w:rsidP="00AB2D4A">
      <w:pPr>
        <w:pStyle w:val="ListParagraph"/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A7D4B"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>iesniedzējs</w:t>
      </w:r>
      <w:r w:rsidR="00ED54AB" w:rsidRPr="00D07C7D">
        <w:rPr>
          <w:rFonts w:ascii="Times New Roman" w:hAnsi="Times New Roman" w:cs="Times New Roman"/>
          <w:sz w:val="24"/>
          <w:szCs w:val="24"/>
        </w:rPr>
        <w:t>:</w:t>
      </w:r>
      <w:r w:rsidR="009A7D4B" w:rsidRPr="00D0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9A4D" w14:textId="77777777" w:rsidR="00010D05" w:rsidRPr="00D07C7D" w:rsidRDefault="00010D05" w:rsidP="00010D05">
      <w:pPr>
        <w:tabs>
          <w:tab w:val="left" w:pos="907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97" w14:textId="2FD72374" w:rsidR="00AB0C79" w:rsidRPr="00D07C7D" w:rsidRDefault="00E570F4" w:rsidP="00010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ārds, uzvārds</w:t>
      </w:r>
      <w:r w:rsidR="00E072E3" w:rsidRPr="00D07C7D">
        <w:rPr>
          <w:rFonts w:ascii="Times New Roman" w:hAnsi="Times New Roman" w:cs="Times New Roman"/>
          <w:sz w:val="20"/>
          <w:szCs w:val="20"/>
        </w:rPr>
        <w:t>, personas kods</w:t>
      </w:r>
      <w:r w:rsidRPr="00D07C7D">
        <w:rPr>
          <w:rFonts w:ascii="Times New Roman" w:hAnsi="Times New Roman" w:cs="Times New Roman"/>
          <w:sz w:val="20"/>
          <w:szCs w:val="20"/>
        </w:rPr>
        <w:t>)</w:t>
      </w:r>
    </w:p>
    <w:p w14:paraId="6AD5D098" w14:textId="77777777" w:rsidR="00B01C96" w:rsidRPr="00D07C7D" w:rsidRDefault="00B01C96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873CF" w14:textId="6B77F53A" w:rsidR="00E85CFE" w:rsidRPr="00D07C7D" w:rsidRDefault="00591632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Pārbaude veikta, pamatojoties uz</w:t>
      </w:r>
      <w:r w:rsidR="00E85CFE" w:rsidRPr="00D07C7D">
        <w:rPr>
          <w:rFonts w:ascii="Times New Roman" w:hAnsi="Times New Roman" w:cs="Times New Roman"/>
          <w:sz w:val="24"/>
          <w:szCs w:val="24"/>
        </w:rPr>
        <w:t xml:space="preserve"> iesniedzēja </w:t>
      </w:r>
    </w:p>
    <w:p w14:paraId="605C2607" w14:textId="77777777" w:rsidR="00E85CFE" w:rsidRPr="00D07C7D" w:rsidRDefault="00E85CFE" w:rsidP="00E85CFE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CA91D1" w14:textId="75BFF46F" w:rsidR="00E85CFE" w:rsidRPr="00D07C7D" w:rsidRDefault="00E85CFE" w:rsidP="00E85C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ārds, uzvārds; juridiskai personai – nosaukums (firma) un reģistrācijas numurs)</w:t>
      </w:r>
    </w:p>
    <w:p w14:paraId="1D93D6D6" w14:textId="77777777" w:rsidR="00B473A7" w:rsidRPr="00D07C7D" w:rsidRDefault="00B473A7" w:rsidP="00DF45F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AD5D09F" w14:textId="1C829E8B" w:rsidR="00A22D29" w:rsidRPr="00D07C7D" w:rsidRDefault="006B2C31" w:rsidP="005521A3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pieteikumu</w:t>
      </w:r>
      <w:r w:rsidR="00A22D29" w:rsidRPr="00D07C7D">
        <w:rPr>
          <w:rFonts w:ascii="Times New Roman" w:hAnsi="Times New Roman" w:cs="Times New Roman"/>
          <w:sz w:val="24"/>
          <w:szCs w:val="24"/>
        </w:rPr>
        <w:t xml:space="preserve"> </w:t>
      </w:r>
      <w:r w:rsidR="005521A3"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0" w14:textId="77777777" w:rsidR="00A22D29" w:rsidRPr="00D07C7D" w:rsidRDefault="00A22D29" w:rsidP="00AB2D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</w:t>
      </w:r>
      <w:r w:rsidR="006B2C31" w:rsidRPr="00D07C7D">
        <w:rPr>
          <w:rFonts w:ascii="Times New Roman" w:hAnsi="Times New Roman" w:cs="Times New Roman"/>
          <w:sz w:val="20"/>
          <w:szCs w:val="20"/>
        </w:rPr>
        <w:t>pieteikuma</w:t>
      </w:r>
      <w:r w:rsidRPr="00D07C7D">
        <w:rPr>
          <w:rFonts w:ascii="Times New Roman" w:hAnsi="Times New Roman" w:cs="Times New Roman"/>
          <w:sz w:val="20"/>
          <w:szCs w:val="20"/>
        </w:rPr>
        <w:t xml:space="preserve"> saņemšanas datums un reģistrācijas numurs)</w:t>
      </w:r>
    </w:p>
    <w:p w14:paraId="6AD5D0A1" w14:textId="77777777" w:rsidR="00A22D29" w:rsidRPr="00D07C7D" w:rsidRDefault="00A22D29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798D6" w14:textId="740794F9" w:rsidR="008D0554" w:rsidRPr="00D07C7D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 xml:space="preserve">Zemes īpašnieks vai lietotājs </w:t>
      </w:r>
    </w:p>
    <w:p w14:paraId="032F132D" w14:textId="77777777" w:rsidR="008D0554" w:rsidRPr="00D07C7D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5" w14:textId="61EB0BAB" w:rsidR="00B01C96" w:rsidRPr="00D07C7D" w:rsidRDefault="007977B8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ārds, uzvārds</w:t>
      </w:r>
      <w:r w:rsidR="007D23E3" w:rsidRPr="00D07C7D">
        <w:rPr>
          <w:rFonts w:ascii="Times New Roman" w:hAnsi="Times New Roman" w:cs="Times New Roman"/>
          <w:sz w:val="20"/>
          <w:szCs w:val="20"/>
        </w:rPr>
        <w:t>, personas kods</w:t>
      </w:r>
      <w:r w:rsidRPr="00D07C7D">
        <w:rPr>
          <w:rFonts w:ascii="Times New Roman" w:hAnsi="Times New Roman" w:cs="Times New Roman"/>
          <w:sz w:val="20"/>
          <w:szCs w:val="20"/>
        </w:rPr>
        <w:t xml:space="preserve">; juridiskai personai – </w:t>
      </w:r>
      <w:r w:rsidR="00B01C96" w:rsidRPr="00D07C7D">
        <w:rPr>
          <w:rFonts w:ascii="Times New Roman" w:hAnsi="Times New Roman" w:cs="Times New Roman"/>
          <w:sz w:val="20"/>
          <w:szCs w:val="20"/>
        </w:rPr>
        <w:t>nosaukums</w:t>
      </w:r>
      <w:r w:rsidRPr="00D07C7D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D07C7D">
        <w:rPr>
          <w:rFonts w:ascii="Times New Roman" w:hAnsi="Times New Roman" w:cs="Times New Roman"/>
          <w:sz w:val="20"/>
          <w:szCs w:val="20"/>
        </w:rPr>
        <w:t>(firma)</w:t>
      </w:r>
      <w:r w:rsidR="00A02D0B" w:rsidRPr="00D07C7D">
        <w:rPr>
          <w:rFonts w:ascii="Times New Roman" w:hAnsi="Times New Roman" w:cs="Times New Roman"/>
          <w:sz w:val="20"/>
          <w:szCs w:val="20"/>
        </w:rPr>
        <w:t xml:space="preserve"> un</w:t>
      </w:r>
      <w:r w:rsidR="00747CD2" w:rsidRPr="00D07C7D">
        <w:rPr>
          <w:rFonts w:ascii="Times New Roman" w:hAnsi="Times New Roman" w:cs="Times New Roman"/>
          <w:sz w:val="20"/>
          <w:szCs w:val="20"/>
        </w:rPr>
        <w:t xml:space="preserve"> </w:t>
      </w:r>
      <w:r w:rsidR="00B01C96" w:rsidRPr="00D07C7D">
        <w:rPr>
          <w:rFonts w:ascii="Times New Roman" w:hAnsi="Times New Roman" w:cs="Times New Roman"/>
          <w:sz w:val="20"/>
          <w:szCs w:val="20"/>
        </w:rPr>
        <w:t>reģistrācijas numurs)</w:t>
      </w:r>
    </w:p>
    <w:p w14:paraId="6AD5D0A6" w14:textId="77777777" w:rsidR="008A63B2" w:rsidRPr="00D07C7D" w:rsidRDefault="008A63B2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22FC3" w14:textId="77777777" w:rsidR="00B473A7" w:rsidRPr="00D07C7D" w:rsidRDefault="008D5D25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Īpašuma nosaukums un kadastra numurs</w:t>
      </w:r>
      <w:r w:rsidR="006F0F7F" w:rsidRPr="00D0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D0A7" w14:textId="17FBBA99" w:rsidR="008A63B2" w:rsidRPr="00D07C7D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F5046F" w14:textId="77777777" w:rsidR="00430132" w:rsidRPr="00D07C7D" w:rsidRDefault="00430132" w:rsidP="0043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78376" w14:textId="77777777" w:rsidR="00B473A7" w:rsidRPr="00D07C7D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Pārbaudī</w:t>
      </w:r>
      <w:r w:rsidR="008D5D25" w:rsidRPr="00D07C7D">
        <w:rPr>
          <w:rFonts w:ascii="Times New Roman" w:hAnsi="Times New Roman" w:cs="Times New Roman"/>
          <w:sz w:val="24"/>
          <w:szCs w:val="24"/>
        </w:rPr>
        <w:t>tās zemes vienības kadastra apzīmējums</w:t>
      </w:r>
      <w:r w:rsidR="006F0F7F" w:rsidRPr="00D0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5D0A9" w14:textId="335F1DD0" w:rsidR="008D5D25" w:rsidRPr="00D07C7D" w:rsidRDefault="008D0554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D117A4" w14:textId="77777777" w:rsidR="008D0554" w:rsidRPr="00D07C7D" w:rsidRDefault="008D0554" w:rsidP="008D0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B4257" w14:textId="77777777" w:rsidR="007F7F07" w:rsidRPr="00D07C7D" w:rsidRDefault="00830C93" w:rsidP="008D055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 xml:space="preserve">Pārbaudītā </w:t>
      </w:r>
      <w:r w:rsidR="008D0554" w:rsidRPr="00D07C7D">
        <w:rPr>
          <w:rFonts w:ascii="Times New Roman" w:hAnsi="Times New Roman" w:cs="Times New Roman"/>
          <w:sz w:val="24"/>
          <w:szCs w:val="24"/>
        </w:rPr>
        <w:t xml:space="preserve">īpašuma (zemes vienības) atrašanās vieta </w:t>
      </w:r>
    </w:p>
    <w:p w14:paraId="6ECAF088" w14:textId="77777777" w:rsidR="007F7F07" w:rsidRPr="00D07C7D" w:rsidRDefault="007F7F07" w:rsidP="00AB2D4A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AD" w14:textId="6D9B1F99" w:rsidR="008D5D25" w:rsidRPr="00D07C7D" w:rsidRDefault="009E7C1C" w:rsidP="007977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novads, pagasts vai pilsēta)</w:t>
      </w:r>
    </w:p>
    <w:p w14:paraId="44B7D65F" w14:textId="77777777" w:rsidR="00430132" w:rsidRPr="00D07C7D" w:rsidRDefault="00430132" w:rsidP="00430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B0" w14:textId="605C5116" w:rsidR="00591632" w:rsidRPr="00D07C7D" w:rsidRDefault="00591632" w:rsidP="00AB2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C7D">
        <w:rPr>
          <w:rFonts w:ascii="Times New Roman" w:hAnsi="Times New Roman" w:cs="Times New Roman"/>
          <w:b/>
          <w:sz w:val="24"/>
          <w:szCs w:val="24"/>
        </w:rPr>
        <w:lastRenderedPageBreak/>
        <w:t>Pārbaudē konstatēts:</w:t>
      </w:r>
    </w:p>
    <w:p w14:paraId="2613F152" w14:textId="77777777" w:rsidR="00A1706E" w:rsidRPr="00D07C7D" w:rsidRDefault="00A1706E" w:rsidP="00A170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75794E" w14:textId="77777777" w:rsidR="007F7F07" w:rsidRPr="00D07C7D" w:rsidRDefault="00673580" w:rsidP="00EF4EB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1</w:t>
      </w:r>
      <w:r w:rsidR="0023751B" w:rsidRPr="00D07C7D">
        <w:rPr>
          <w:rFonts w:ascii="Times New Roman" w:hAnsi="Times New Roman" w:cs="Times New Roman"/>
          <w:sz w:val="24"/>
          <w:szCs w:val="24"/>
        </w:rPr>
        <w:t xml:space="preserve">. Postījumu </w:t>
      </w:r>
      <w:r w:rsidR="00D10297" w:rsidRPr="00D07C7D">
        <w:rPr>
          <w:rFonts w:ascii="Times New Roman" w:hAnsi="Times New Roman" w:cs="Times New Roman"/>
          <w:sz w:val="24"/>
          <w:szCs w:val="24"/>
        </w:rPr>
        <w:t xml:space="preserve">kopējā </w:t>
      </w:r>
      <w:r w:rsidR="0023751B" w:rsidRPr="00D07C7D">
        <w:rPr>
          <w:rFonts w:ascii="Times New Roman" w:hAnsi="Times New Roman" w:cs="Times New Roman"/>
          <w:sz w:val="24"/>
          <w:szCs w:val="24"/>
        </w:rPr>
        <w:t xml:space="preserve">platība (ha) konkrētajā zemes vienībā </w:t>
      </w:r>
    </w:p>
    <w:p w14:paraId="44A6FF38" w14:textId="77777777" w:rsidR="007F7F07" w:rsidRPr="00D07C7D" w:rsidRDefault="007F7F07" w:rsidP="003940D8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B3" w14:textId="77777777" w:rsidR="0023751B" w:rsidRPr="00D07C7D" w:rsidRDefault="0023751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B4" w14:textId="52E22120" w:rsidR="00BE2A7D" w:rsidRPr="00D07C7D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2</w:t>
      </w:r>
      <w:r w:rsidR="000D5FE1" w:rsidRPr="00D07C7D">
        <w:rPr>
          <w:rFonts w:ascii="Times New Roman" w:hAnsi="Times New Roman" w:cs="Times New Roman"/>
          <w:sz w:val="24"/>
          <w:szCs w:val="24"/>
        </w:rPr>
        <w:t xml:space="preserve">. </w:t>
      </w:r>
      <w:r w:rsidR="00EF4EB7" w:rsidRPr="00D07C7D">
        <w:rPr>
          <w:rFonts w:ascii="Times New Roman" w:hAnsi="Times New Roman" w:cs="Times New Roman"/>
          <w:sz w:val="24"/>
          <w:szCs w:val="24"/>
        </w:rPr>
        <w:t>Postīto</w:t>
      </w:r>
      <w:r w:rsidR="00EF4EB7" w:rsidRPr="00D07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EB7" w:rsidRPr="00D07C7D">
        <w:rPr>
          <w:rFonts w:ascii="Times New Roman" w:hAnsi="Times New Roman" w:cs="Times New Roman"/>
          <w:sz w:val="24"/>
          <w:szCs w:val="24"/>
        </w:rPr>
        <w:t>k</w:t>
      </w:r>
      <w:r w:rsidR="00BE2A7D" w:rsidRPr="00D07C7D">
        <w:rPr>
          <w:rFonts w:ascii="Times New Roman" w:hAnsi="Times New Roman" w:cs="Times New Roman"/>
          <w:sz w:val="24"/>
          <w:szCs w:val="24"/>
        </w:rPr>
        <w:t>ult</w:t>
      </w:r>
      <w:r w:rsidR="00C11DB6" w:rsidRPr="00D07C7D">
        <w:rPr>
          <w:rFonts w:ascii="Times New Roman" w:hAnsi="Times New Roman" w:cs="Times New Roman"/>
          <w:sz w:val="24"/>
          <w:szCs w:val="24"/>
        </w:rPr>
        <w:t>ūraug</w:t>
      </w:r>
      <w:r w:rsidR="00D10297" w:rsidRPr="00D07C7D">
        <w:rPr>
          <w:rFonts w:ascii="Times New Roman" w:hAnsi="Times New Roman" w:cs="Times New Roman"/>
          <w:sz w:val="24"/>
          <w:szCs w:val="24"/>
        </w:rPr>
        <w:t>u</w:t>
      </w:r>
      <w:r w:rsidR="004A4835" w:rsidRPr="00D07C7D">
        <w:rPr>
          <w:rFonts w:ascii="Times New Roman" w:hAnsi="Times New Roman" w:cs="Times New Roman"/>
          <w:sz w:val="24"/>
          <w:szCs w:val="24"/>
        </w:rPr>
        <w:t xml:space="preserve"> </w:t>
      </w:r>
      <w:r w:rsidR="00AB38F0" w:rsidRPr="00D07C7D">
        <w:rPr>
          <w:rFonts w:ascii="Times New Roman" w:hAnsi="Times New Roman" w:cs="Times New Roman"/>
          <w:sz w:val="24"/>
          <w:szCs w:val="24"/>
        </w:rPr>
        <w:t xml:space="preserve">nosaukums </w:t>
      </w:r>
      <w:r w:rsidR="00D10297" w:rsidRPr="00D07C7D">
        <w:rPr>
          <w:rFonts w:ascii="Times New Roman" w:hAnsi="Times New Roman" w:cs="Times New Roman"/>
          <w:sz w:val="24"/>
          <w:szCs w:val="24"/>
        </w:rPr>
        <w:t xml:space="preserve">un platība </w:t>
      </w:r>
    </w:p>
    <w:p w14:paraId="44204C5E" w14:textId="77777777" w:rsidR="00EF4EB7" w:rsidRPr="00D07C7D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61E89D1" w14:textId="77777777" w:rsidR="00EF4EB7" w:rsidRPr="00D07C7D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07C7D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7C99DE54" w14:textId="77777777" w:rsidR="00EF4EB7" w:rsidRPr="00D07C7D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ab/>
        <w:t xml:space="preserve">(kultūrauga nosaukums) </w:t>
      </w:r>
      <w:r w:rsidRPr="00D07C7D"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35F340B1" w14:textId="77777777" w:rsidR="00EF4EB7" w:rsidRPr="00D07C7D" w:rsidRDefault="00EF4EB7" w:rsidP="00EF4EB7">
      <w:pPr>
        <w:tabs>
          <w:tab w:val="left" w:pos="1985"/>
          <w:tab w:val="left" w:pos="7230"/>
        </w:tabs>
        <w:spacing w:before="60"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07C7D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500589A9" w14:textId="77777777" w:rsidR="00EF4EB7" w:rsidRPr="00D07C7D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ab/>
        <w:t xml:space="preserve">(kultūrauga nosaukums) </w:t>
      </w:r>
      <w:r w:rsidRPr="00D07C7D"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7F7EFD8B" w14:textId="77777777" w:rsidR="00EF4EB7" w:rsidRPr="00D07C7D" w:rsidRDefault="00EF4EB7" w:rsidP="00EF4EB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D1C5F1" w14:textId="77777777" w:rsidR="00EF4EB7" w:rsidRPr="00D07C7D" w:rsidRDefault="00EF4EB7" w:rsidP="00EF4EB7">
      <w:pPr>
        <w:tabs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D07C7D">
        <w:rPr>
          <w:rFonts w:ascii="Times New Roman" w:hAnsi="Times New Roman" w:cs="Times New Roman"/>
          <w:sz w:val="24"/>
          <w:szCs w:val="24"/>
        </w:rPr>
        <w:tab/>
        <w:t>_______________</w:t>
      </w:r>
    </w:p>
    <w:p w14:paraId="1BA37F8D" w14:textId="77777777" w:rsidR="00EF4EB7" w:rsidRPr="00D07C7D" w:rsidRDefault="00EF4EB7" w:rsidP="00EF4EB7">
      <w:pPr>
        <w:tabs>
          <w:tab w:val="left" w:pos="1985"/>
          <w:tab w:val="left" w:pos="7230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ab/>
        <w:t xml:space="preserve">(kultūrauga nosaukums) </w:t>
      </w:r>
      <w:r w:rsidRPr="00D07C7D">
        <w:rPr>
          <w:rFonts w:ascii="Times New Roman" w:hAnsi="Times New Roman" w:cs="Times New Roman"/>
          <w:sz w:val="20"/>
          <w:szCs w:val="20"/>
        </w:rPr>
        <w:tab/>
        <w:t>(postījumu platība, ha)</w:t>
      </w:r>
    </w:p>
    <w:p w14:paraId="6AD5D0BD" w14:textId="77777777" w:rsidR="00412E80" w:rsidRPr="00D07C7D" w:rsidRDefault="00412E80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FA54" w14:textId="31B9AC0F" w:rsidR="003940D8" w:rsidRPr="00D07C7D" w:rsidRDefault="00F55815" w:rsidP="00EF4EB7">
      <w:pPr>
        <w:tabs>
          <w:tab w:val="left" w:pos="9072"/>
        </w:tabs>
        <w:spacing w:after="0" w:line="240" w:lineRule="auto"/>
        <w:ind w:left="255" w:hanging="255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3</w:t>
      </w:r>
      <w:r w:rsidR="000D5FE1" w:rsidRPr="00D07C7D">
        <w:rPr>
          <w:rFonts w:ascii="Times New Roman" w:hAnsi="Times New Roman" w:cs="Times New Roman"/>
          <w:sz w:val="24"/>
          <w:szCs w:val="24"/>
        </w:rPr>
        <w:t>.</w:t>
      </w:r>
      <w:r w:rsidR="00EF4EB7" w:rsidRPr="00D07C7D">
        <w:rPr>
          <w:rFonts w:ascii="Times New Roman" w:hAnsi="Times New Roman" w:cs="Times New Roman"/>
          <w:sz w:val="24"/>
          <w:szCs w:val="24"/>
        </w:rPr>
        <w:t> </w:t>
      </w:r>
      <w:r w:rsidR="00AA6101" w:rsidRPr="00D07C7D">
        <w:rPr>
          <w:rFonts w:ascii="Times New Roman" w:hAnsi="Times New Roman" w:cs="Times New Roman"/>
          <w:sz w:val="24"/>
          <w:szCs w:val="24"/>
        </w:rPr>
        <w:t xml:space="preserve">Postījumus </w:t>
      </w:r>
      <w:r w:rsidR="00B473A7" w:rsidRPr="00D07C7D">
        <w:rPr>
          <w:rFonts w:ascii="Times New Roman" w:hAnsi="Times New Roman" w:cs="Times New Roman"/>
          <w:sz w:val="24"/>
          <w:szCs w:val="24"/>
        </w:rPr>
        <w:t xml:space="preserve">nodarījušo </w:t>
      </w:r>
      <w:r w:rsidR="007E42CB" w:rsidRPr="00D07C7D">
        <w:rPr>
          <w:rFonts w:ascii="Times New Roman" w:hAnsi="Times New Roman" w:cs="Times New Roman"/>
          <w:sz w:val="24"/>
          <w:szCs w:val="24"/>
        </w:rPr>
        <w:t xml:space="preserve">īpaši aizsargājamo nemedījamo vai migrējošo </w:t>
      </w:r>
      <w:r w:rsidR="00933732" w:rsidRPr="00D07C7D">
        <w:rPr>
          <w:rFonts w:ascii="Times New Roman" w:hAnsi="Times New Roman" w:cs="Times New Roman"/>
          <w:sz w:val="24"/>
          <w:szCs w:val="24"/>
        </w:rPr>
        <w:t>dzīvnieku suga (sugu grupa)</w:t>
      </w:r>
      <w:r w:rsidR="007E42CB" w:rsidRPr="00D0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1FD50" w14:textId="77777777" w:rsidR="003940D8" w:rsidRPr="00D07C7D" w:rsidRDefault="003940D8" w:rsidP="003940D8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BF" w14:textId="77777777" w:rsidR="00485E5E" w:rsidRPr="00D07C7D" w:rsidRDefault="00485E5E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C0" w14:textId="77777777" w:rsidR="00C10EC1" w:rsidRPr="00D07C7D" w:rsidRDefault="00F55815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4</w:t>
      </w:r>
      <w:r w:rsidR="000D5FE1" w:rsidRPr="00D07C7D">
        <w:rPr>
          <w:rFonts w:ascii="Times New Roman" w:hAnsi="Times New Roman" w:cs="Times New Roman"/>
          <w:sz w:val="24"/>
          <w:szCs w:val="24"/>
        </w:rPr>
        <w:t xml:space="preserve">. </w:t>
      </w:r>
      <w:r w:rsidR="00133827" w:rsidRPr="00D07C7D">
        <w:rPr>
          <w:rFonts w:ascii="Times New Roman" w:hAnsi="Times New Roman" w:cs="Times New Roman"/>
          <w:sz w:val="24"/>
          <w:szCs w:val="24"/>
        </w:rPr>
        <w:t>Veiktie aizsardzības pasākumi postījumu novēršanai</w:t>
      </w:r>
    </w:p>
    <w:p w14:paraId="494B2661" w14:textId="77777777" w:rsidR="007F7F07" w:rsidRPr="00D07C7D" w:rsidRDefault="007F7F07" w:rsidP="00AB2D4A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0C38CB" w14:textId="77777777" w:rsidR="007F7F07" w:rsidRPr="00D07C7D" w:rsidRDefault="007F7F07" w:rsidP="00AB2D4A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4" w14:textId="77777777" w:rsidR="00472C12" w:rsidRPr="00D07C7D" w:rsidRDefault="00472C12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2B50C" w14:textId="06C445D9" w:rsidR="001548C2" w:rsidRPr="00D07C7D" w:rsidRDefault="00F55815" w:rsidP="00367B2B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7C7D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0D5FE1" w:rsidRPr="00D07C7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937F5F" w:rsidRPr="00D07C7D">
        <w:rPr>
          <w:rFonts w:ascii="Times New Roman" w:hAnsi="Times New Roman" w:cs="Times New Roman"/>
          <w:spacing w:val="-2"/>
          <w:sz w:val="24"/>
          <w:szCs w:val="24"/>
        </w:rPr>
        <w:t xml:space="preserve">Ļaunprātīgi veicināta </w:t>
      </w:r>
      <w:r w:rsidR="002B4093" w:rsidRPr="00D07C7D">
        <w:rPr>
          <w:rFonts w:ascii="Times New Roman" w:hAnsi="Times New Roman" w:cs="Times New Roman"/>
          <w:spacing w:val="-2"/>
          <w:sz w:val="24"/>
          <w:szCs w:val="24"/>
        </w:rPr>
        <w:t xml:space="preserve">nodarīto </w:t>
      </w:r>
      <w:r w:rsidR="00937F5F" w:rsidRPr="00D07C7D">
        <w:rPr>
          <w:rFonts w:ascii="Times New Roman" w:hAnsi="Times New Roman" w:cs="Times New Roman"/>
          <w:spacing w:val="-2"/>
          <w:sz w:val="24"/>
          <w:szCs w:val="24"/>
        </w:rPr>
        <w:t>zaudējumu rašanās vai to apmēra palielināšanās</w:t>
      </w:r>
      <w:r w:rsidR="002B4093" w:rsidRPr="00D07C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67B2B" w:rsidRPr="00D07C7D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367B2B" w:rsidRPr="00D07C7D">
        <w:rPr>
          <w:rFonts w:ascii="Times New Roman" w:hAnsi="Times New Roman" w:cs="Times New Roman"/>
          <w:i/>
          <w:iCs/>
          <w:spacing w:val="-2"/>
          <w:sz w:val="24"/>
          <w:szCs w:val="24"/>
        </w:rPr>
        <w:t>atzīmēt ar x</w:t>
      </w:r>
      <w:r w:rsidR="00367B2B" w:rsidRPr="00D07C7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977B8" w:rsidRPr="00D07C7D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AD5D0C6" w14:textId="32B85A9E" w:rsidR="00367B2B" w:rsidRPr="00D07C7D" w:rsidRDefault="009E25A5" w:rsidP="00AB2D4A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ab/>
      </w:r>
      <w:r w:rsidR="00367B2B" w:rsidRPr="00D07C7D">
        <w:rPr>
          <w:rFonts w:ascii="Times New Roman" w:hAnsi="Times New Roman" w:cs="Times New Roman"/>
          <w:sz w:val="24"/>
          <w:szCs w:val="24"/>
        </w:rPr>
        <w:t>ir</w:t>
      </w:r>
      <w:r w:rsidR="00367B2B" w:rsidRPr="00D07C7D">
        <w:rPr>
          <w:rFonts w:ascii="Times New Roman" w:hAnsi="Times New Roman" w:cs="Times New Roman"/>
          <w:sz w:val="24"/>
          <w:szCs w:val="24"/>
        </w:rPr>
        <w:tab/>
      </w:r>
      <w:r w:rsidR="00367B2B" w:rsidRPr="00D07C7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D5D0F9" wp14:editId="6AD5D0FA">
            <wp:extent cx="128270" cy="1282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5D0C7" w14:textId="751FFBA4" w:rsidR="00367B2B" w:rsidRPr="00D07C7D" w:rsidRDefault="00FA3943" w:rsidP="00AB2D4A">
      <w:pPr>
        <w:tabs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ab/>
      </w:r>
      <w:r w:rsidR="00367B2B" w:rsidRPr="00D07C7D">
        <w:rPr>
          <w:rFonts w:ascii="Times New Roman" w:hAnsi="Times New Roman" w:cs="Times New Roman"/>
          <w:sz w:val="24"/>
          <w:szCs w:val="24"/>
        </w:rPr>
        <w:t>nav</w:t>
      </w:r>
      <w:r w:rsidR="00367B2B" w:rsidRPr="00D07C7D">
        <w:rPr>
          <w:rFonts w:ascii="Times New Roman" w:hAnsi="Times New Roman" w:cs="Times New Roman"/>
          <w:sz w:val="24"/>
          <w:szCs w:val="24"/>
        </w:rPr>
        <w:tab/>
      </w:r>
      <w:r w:rsidR="00367B2B" w:rsidRPr="00D07C7D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D5D0FB" wp14:editId="6AD5D0FC">
            <wp:extent cx="128270" cy="1282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EEB53" w14:textId="77777777" w:rsidR="001548C2" w:rsidRPr="00D07C7D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B6B9C6" w14:textId="77777777" w:rsidR="001548C2" w:rsidRPr="00D07C7D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A" w14:textId="28C3EBA4" w:rsidR="00E46EC1" w:rsidRPr="00D07C7D" w:rsidRDefault="007977B8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</w:t>
      </w:r>
      <w:r w:rsidR="00B473A7" w:rsidRPr="00D07C7D">
        <w:rPr>
          <w:rFonts w:ascii="Times New Roman" w:hAnsi="Times New Roman" w:cs="Times New Roman"/>
          <w:sz w:val="20"/>
          <w:szCs w:val="20"/>
        </w:rPr>
        <w:t xml:space="preserve">konstatējuma </w:t>
      </w:r>
      <w:r w:rsidRPr="00D07C7D">
        <w:rPr>
          <w:rFonts w:ascii="Times New Roman" w:hAnsi="Times New Roman" w:cs="Times New Roman"/>
          <w:sz w:val="20"/>
          <w:szCs w:val="20"/>
        </w:rPr>
        <w:t>pamatojums)</w:t>
      </w:r>
    </w:p>
    <w:p w14:paraId="6AD5D0CB" w14:textId="77777777" w:rsidR="008546EC" w:rsidRPr="00D07C7D" w:rsidRDefault="008546EC" w:rsidP="008E1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305D" w14:textId="77777777" w:rsidR="003940D8" w:rsidRPr="00D07C7D" w:rsidRDefault="008E1A6C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6</w:t>
      </w:r>
      <w:r w:rsidR="00E46EC1" w:rsidRPr="00D07C7D">
        <w:rPr>
          <w:rFonts w:ascii="Times New Roman" w:hAnsi="Times New Roman" w:cs="Times New Roman"/>
          <w:sz w:val="24"/>
          <w:szCs w:val="24"/>
        </w:rPr>
        <w:t>. Cita informācija</w:t>
      </w:r>
      <w:r w:rsidR="00133E0D" w:rsidRPr="00D07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A4088" w14:textId="77777777" w:rsidR="003940D8" w:rsidRPr="00D07C7D" w:rsidRDefault="003940D8" w:rsidP="003940D8">
      <w:pPr>
        <w:tabs>
          <w:tab w:val="left" w:pos="9072"/>
        </w:tabs>
        <w:spacing w:after="0" w:line="240" w:lineRule="auto"/>
        <w:ind w:firstLine="227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713545" w14:textId="77777777" w:rsidR="001548C2" w:rsidRPr="00D07C7D" w:rsidRDefault="001548C2" w:rsidP="001548C2">
      <w:pPr>
        <w:tabs>
          <w:tab w:val="left" w:pos="9072"/>
        </w:tabs>
        <w:spacing w:after="0" w:line="240" w:lineRule="auto"/>
        <w:ind w:firstLine="255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CE" w14:textId="77777777" w:rsidR="009936CB" w:rsidRPr="00D07C7D" w:rsidRDefault="009936CB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CF" w14:textId="77777777" w:rsidR="00FE4D57" w:rsidRPr="00D07C7D" w:rsidRDefault="00FE4D57" w:rsidP="00FE4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Pielikumā (kartoshēma, fotouzņēmumi):</w:t>
      </w:r>
    </w:p>
    <w:p w14:paraId="26AF2737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803509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7F5BC1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1" w14:textId="77777777" w:rsidR="00FE4D57" w:rsidRPr="00D07C7D" w:rsidRDefault="00FE4D57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5D0D2" w14:textId="77777777" w:rsidR="009936CB" w:rsidRPr="00D07C7D" w:rsidRDefault="004E201C" w:rsidP="00DF4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 xml:space="preserve">Komisijas locekļi: </w:t>
      </w:r>
    </w:p>
    <w:p w14:paraId="21DFA3A1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950DE4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042925C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F5A58B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7" w14:textId="7E47B84B" w:rsidR="0074069E" w:rsidRPr="00D07C7D" w:rsidRDefault="0085588A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D8" w14:textId="77777777" w:rsidR="004907E4" w:rsidRPr="00D07C7D" w:rsidRDefault="004907E4" w:rsidP="008F1D6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D5D0D9" w14:textId="77777777" w:rsidR="004E201C" w:rsidRPr="00D07C7D" w:rsidRDefault="004E201C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Eksperti</w:t>
      </w:r>
      <w:r w:rsidR="008F1D66" w:rsidRPr="00D07C7D">
        <w:rPr>
          <w:rFonts w:ascii="Times New Roman" w:hAnsi="Times New Roman" w:cs="Times New Roman"/>
          <w:sz w:val="24"/>
          <w:szCs w:val="24"/>
        </w:rPr>
        <w:t>:</w:t>
      </w:r>
    </w:p>
    <w:p w14:paraId="6EDCA254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4C72BE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B" w14:textId="20761680" w:rsidR="00522E03" w:rsidRPr="00D07C7D" w:rsidRDefault="0074069E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DC" w14:textId="77777777" w:rsidR="0074069E" w:rsidRPr="00D07C7D" w:rsidRDefault="0074069E" w:rsidP="00522E0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AD5D0DD" w14:textId="77777777" w:rsidR="00522E03" w:rsidRPr="00D07C7D" w:rsidRDefault="00522E03" w:rsidP="00522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Iesniedzējs:</w:t>
      </w:r>
    </w:p>
    <w:p w14:paraId="71FC7872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5D0DF" w14:textId="6D49ECB6" w:rsidR="00855D90" w:rsidRPr="00D07C7D" w:rsidRDefault="0074069E" w:rsidP="0015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C7D">
        <w:rPr>
          <w:rFonts w:ascii="Times New Roman" w:hAnsi="Times New Roman" w:cs="Times New Roman"/>
          <w:sz w:val="20"/>
          <w:szCs w:val="20"/>
        </w:rPr>
        <w:t>(vārds, uzvārds, paraksts)</w:t>
      </w:r>
    </w:p>
    <w:p w14:paraId="6AD5D0E0" w14:textId="77777777" w:rsidR="00FE4D57" w:rsidRPr="00D07C7D" w:rsidRDefault="00FE4D57" w:rsidP="008F1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77E5E" w14:textId="77777777" w:rsidR="00270DFC" w:rsidRPr="00D07C7D" w:rsidRDefault="00A12B6C" w:rsidP="00A12B6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lastRenderedPageBreak/>
        <w:t xml:space="preserve">Atzīme par atteikšanos parakstīt pārbaudes aktu </w:t>
      </w:r>
    </w:p>
    <w:p w14:paraId="1393AD5F" w14:textId="79FCCED3" w:rsidR="00A12B6C" w:rsidRPr="00D07C7D" w:rsidRDefault="00A12B6C" w:rsidP="00A12B6C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022C8F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745446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D1D19A" w14:textId="77777777" w:rsidR="001548C2" w:rsidRPr="00D07C7D" w:rsidRDefault="001548C2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7C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FFE88D" w14:textId="77777777" w:rsidR="00317585" w:rsidRPr="00D07C7D" w:rsidRDefault="00317585" w:rsidP="001548C2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DA235" w14:textId="77777777" w:rsidR="00E92CA2" w:rsidRPr="00D07C7D" w:rsidRDefault="00D75572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4950394"/>
      <w:r w:rsidRPr="00D07C7D">
        <w:rPr>
          <w:rFonts w:ascii="Times New Roman" w:eastAsia="Times New Roman" w:hAnsi="Times New Roman" w:cs="Times New Roman"/>
          <w:sz w:val="24"/>
          <w:szCs w:val="24"/>
        </w:rPr>
        <w:t xml:space="preserve">Informējam, ka pieteikumā iesniegto personas datu pārzinis ir </w:t>
      </w:r>
      <w:r w:rsidRPr="00D07C7D">
        <w:rPr>
          <w:rFonts w:ascii="Times New Roman" w:hAnsi="Times New Roman" w:cs="Times New Roman"/>
          <w:sz w:val="24"/>
          <w:szCs w:val="24"/>
        </w:rPr>
        <w:t>Dabas aizsardzības pārvalde.</w:t>
      </w:r>
      <w:r w:rsidRPr="00D07C7D">
        <w:rPr>
          <w:rFonts w:ascii="Times New Roman" w:eastAsia="Times New Roman" w:hAnsi="Times New Roman" w:cs="Times New Roman"/>
          <w:sz w:val="24"/>
          <w:szCs w:val="24"/>
        </w:rPr>
        <w:t xml:space="preserve"> Datu pārziņa un datu aizsardzības speciālista kontaktinformācija: </w:t>
      </w:r>
    </w:p>
    <w:p w14:paraId="1E610DAA" w14:textId="480AF582" w:rsidR="00E92CA2" w:rsidRPr="00D07C7D" w:rsidRDefault="00D75572" w:rsidP="00AB2D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tālrunis: 67509545</w:t>
      </w:r>
    </w:p>
    <w:p w14:paraId="00498DC1" w14:textId="655238FC" w:rsidR="00D75572" w:rsidRPr="00D07C7D" w:rsidRDefault="00D75572" w:rsidP="00AB2D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 xml:space="preserve">elektroniskā pasta adrese: </w:t>
      </w:r>
      <w:hyperlink r:id="rId9" w:history="1">
        <w:r w:rsidRPr="00D07C7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tu.aizsardziba@daba.gov.lv</w:t>
        </w:r>
      </w:hyperlink>
    </w:p>
    <w:bookmarkEnd w:id="1"/>
    <w:p w14:paraId="20CFC735" w14:textId="77777777" w:rsidR="00D75572" w:rsidRPr="00D07C7D" w:rsidRDefault="00D75572" w:rsidP="00D75572">
      <w:pPr>
        <w:tabs>
          <w:tab w:val="left" w:pos="5529"/>
        </w:tabs>
        <w:spacing w:after="0" w:line="240" w:lineRule="auto"/>
        <w:ind w:right="3542"/>
        <w:jc w:val="both"/>
        <w:rPr>
          <w:rFonts w:ascii="Times New Roman" w:hAnsi="Times New Roman" w:cs="Times New Roman"/>
          <w:sz w:val="20"/>
          <w:szCs w:val="24"/>
        </w:rPr>
      </w:pPr>
    </w:p>
    <w:p w14:paraId="5E1A0888" w14:textId="1A050A50" w:rsidR="00D75572" w:rsidRPr="00D07C7D" w:rsidRDefault="00D75572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z w:val="24"/>
          <w:szCs w:val="24"/>
        </w:rPr>
        <w:t>Jūsu personas dati tiks apstrādāti tikai k</w:t>
      </w:r>
      <w:r w:rsidRPr="00D07C7D">
        <w:rPr>
          <w:rFonts w:ascii="Times New Roman" w:hAnsi="Times New Roman" w:cs="Times New Roman"/>
          <w:sz w:val="24"/>
          <w:szCs w:val="24"/>
        </w:rPr>
        <w:t xml:space="preserve">ompensāciju piešķiršanas nolūkā un </w:t>
      </w:r>
      <w:r w:rsidRPr="00D07C7D">
        <w:rPr>
          <w:rFonts w:ascii="Times New Roman" w:eastAsia="Times New Roman" w:hAnsi="Times New Roman" w:cs="Times New Roman"/>
          <w:sz w:val="24"/>
          <w:szCs w:val="24"/>
        </w:rPr>
        <w:t xml:space="preserve">saskaņā ar </w:t>
      </w:r>
      <w:bookmarkStart w:id="2" w:name="_Hlk54875853"/>
      <w:r w:rsidR="00D4211B" w:rsidRPr="00D07C7D">
        <w:rPr>
          <w:rFonts w:ascii="Times New Roman" w:hAnsi="Times New Roman" w:cs="Times New Roman"/>
          <w:sz w:val="24"/>
          <w:szCs w:val="24"/>
        </w:rPr>
        <w:t>Eiropas Parlamenta un Padomes 2016. gada 27. aprīļa Regulas (ES) 2016/679 par fizisku personu aizsardzību attiecībā uz personas datu apstrādi un šādu datu brīvu apriti un ar ko atceļ Direktīvu 95/46/EK (</w:t>
      </w:r>
      <w:r w:rsidR="00D4211B" w:rsidRPr="00D07C7D">
        <w:rPr>
          <w:rFonts w:ascii="Times New Roman" w:eastAsia="Times New Roman" w:hAnsi="Times New Roman" w:cs="Times New Roman"/>
          <w:sz w:val="24"/>
          <w:szCs w:val="24"/>
        </w:rPr>
        <w:t xml:space="preserve">Vispārīgā datu aizsardzības regula), </w:t>
      </w:r>
      <w:bookmarkEnd w:id="2"/>
      <w:r w:rsidR="00D4211B" w:rsidRPr="00D07C7D">
        <w:rPr>
          <w:rFonts w:ascii="Times New Roman" w:eastAsia="Times New Roman" w:hAnsi="Times New Roman" w:cs="Times New Roman"/>
          <w:sz w:val="24"/>
          <w:szCs w:val="24"/>
        </w:rPr>
        <w:t xml:space="preserve">6. panta 1. punkta </w:t>
      </w:r>
      <w:bookmarkStart w:id="3" w:name="_Hlk54875883"/>
      <w:r w:rsidR="00D4211B" w:rsidRPr="00D07C7D">
        <w:rPr>
          <w:rFonts w:ascii="Times New Roman" w:eastAsia="Times New Roman" w:hAnsi="Times New Roman" w:cs="Times New Roman"/>
          <w:sz w:val="24"/>
          <w:szCs w:val="24"/>
        </w:rPr>
        <w:t>"</w:t>
      </w:r>
      <w:bookmarkEnd w:id="3"/>
      <w:r w:rsidR="00D4211B" w:rsidRPr="00D07C7D">
        <w:rPr>
          <w:rFonts w:ascii="Times New Roman" w:eastAsia="Times New Roman" w:hAnsi="Times New Roman" w:cs="Times New Roman"/>
          <w:sz w:val="24"/>
          <w:szCs w:val="24"/>
        </w:rPr>
        <w:t>e" apakšpunktu</w:t>
      </w:r>
      <w:bookmarkStart w:id="4" w:name="_Hlk54875907"/>
      <w:r w:rsidR="00D4211B" w:rsidRPr="00D07C7D">
        <w:t> </w:t>
      </w:r>
      <w:r w:rsidR="00D4211B" w:rsidRPr="00D07C7D">
        <w:rPr>
          <w:rFonts w:ascii="Times New Roman" w:eastAsia="Times New Roman" w:hAnsi="Times New Roman" w:cs="Times New Roman"/>
          <w:sz w:val="24"/>
          <w:szCs w:val="24"/>
        </w:rPr>
        <w:t>–</w:t>
      </w:r>
      <w:bookmarkEnd w:id="4"/>
      <w:r w:rsidR="00D4211B" w:rsidRPr="00D07C7D">
        <w:rPr>
          <w:rFonts w:ascii="Times New Roman" w:eastAsia="Times New Roman" w:hAnsi="Times New Roman" w:cs="Times New Roman"/>
          <w:sz w:val="24"/>
          <w:szCs w:val="24"/>
        </w:rPr>
        <w:t xml:space="preserve"> apstrāde</w:t>
      </w:r>
      <w:r w:rsidR="00D4211B" w:rsidRPr="00D07C7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54875926"/>
      <w:r w:rsidR="00D4211B" w:rsidRPr="00D07C7D">
        <w:rPr>
          <w:rFonts w:ascii="Times New Roman" w:hAnsi="Times New Roman" w:cs="Times New Roman"/>
          <w:sz w:val="24"/>
          <w:szCs w:val="24"/>
        </w:rPr>
        <w:t>nepieciešama</w:t>
      </w:r>
      <w:bookmarkEnd w:id="5"/>
      <w:r w:rsidRPr="00D07C7D">
        <w:rPr>
          <w:rFonts w:ascii="Times New Roman" w:hAnsi="Times New Roman" w:cs="Times New Roman"/>
          <w:sz w:val="24"/>
          <w:szCs w:val="24"/>
        </w:rPr>
        <w:t>, lai izpildītu uzdevumu, ko veic sabiedrības interesēs vai īstenojot pārzinim likumīgi piešķirtās oficiālās pilnvaras</w:t>
      </w:r>
      <w:r w:rsidRPr="00D07C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62E30" w14:textId="77777777" w:rsidR="00D75572" w:rsidRPr="00D07C7D" w:rsidRDefault="00D75572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E6A6AD" w14:textId="77777777" w:rsidR="00D75572" w:rsidRPr="00D07C7D" w:rsidRDefault="00D75572" w:rsidP="00D75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7D">
        <w:rPr>
          <w:rFonts w:ascii="Times New Roman" w:hAnsi="Times New Roman" w:cs="Times New Roman"/>
          <w:sz w:val="24"/>
          <w:szCs w:val="24"/>
        </w:rPr>
        <w:t>Lai nodrošinātu normatīvajos aktos noteikto prasījuma tiesību normu ievērošanu, Dabas aizsardzības pārvalde personas datus glabā 10 gadus.</w:t>
      </w:r>
    </w:p>
    <w:p w14:paraId="43952060" w14:textId="77777777" w:rsidR="00D75572" w:rsidRPr="00D07C7D" w:rsidRDefault="00D75572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7E182" w14:textId="77777777" w:rsidR="00D75572" w:rsidRPr="00D07C7D" w:rsidRDefault="00D75572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z w:val="24"/>
          <w:szCs w:val="24"/>
        </w:rPr>
        <w:t>Informējam, ka Jums ir tiesības:</w:t>
      </w:r>
    </w:p>
    <w:p w14:paraId="086321E1" w14:textId="493F5F28" w:rsidR="00D75572" w:rsidRPr="00D07C7D" w:rsidRDefault="00D75572" w:rsidP="00D755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pacing w:val="-2"/>
          <w:sz w:val="24"/>
          <w:szCs w:val="24"/>
        </w:rPr>
        <w:t>pieprasīt pārzinim piekļuvi Jūsu personas datiem, to labošanu vai dzēšanu, vai apstrādes</w:t>
      </w:r>
      <w:r w:rsidRPr="00D07C7D">
        <w:rPr>
          <w:rFonts w:ascii="Times New Roman" w:eastAsia="Times New Roman" w:hAnsi="Times New Roman" w:cs="Times New Roman"/>
          <w:sz w:val="24"/>
          <w:szCs w:val="24"/>
        </w:rPr>
        <w:t xml:space="preserve"> ierobe</w:t>
      </w:r>
      <w:r w:rsidR="00381C76" w:rsidRPr="00D07C7D">
        <w:rPr>
          <w:rFonts w:ascii="Times New Roman" w:eastAsia="Times New Roman" w:hAnsi="Times New Roman" w:cs="Times New Roman"/>
          <w:sz w:val="24"/>
          <w:szCs w:val="24"/>
        </w:rPr>
        <w:t>žošanu attiecībā uz Jūsu datiem;</w:t>
      </w:r>
      <w:r w:rsidRPr="00D07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176C8F" w14:textId="77777777" w:rsidR="00D75572" w:rsidRPr="00D07C7D" w:rsidRDefault="00D75572" w:rsidP="00D755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z w:val="24"/>
          <w:szCs w:val="24"/>
        </w:rPr>
        <w:t>iebilst pret Jūsu personas datu apstrādi;</w:t>
      </w:r>
    </w:p>
    <w:p w14:paraId="43AC9027" w14:textId="6D1B5853" w:rsidR="00D75572" w:rsidRPr="00D07C7D" w:rsidRDefault="00D75572" w:rsidP="00D755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z w:val="24"/>
          <w:szCs w:val="24"/>
        </w:rPr>
        <w:t>uz Jūsu personas datu pārnesamību</w:t>
      </w:r>
      <w:r w:rsidR="00381C76" w:rsidRPr="00D07C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22F8B7" w14:textId="4E695E27" w:rsidR="00D75572" w:rsidRPr="00D07C7D" w:rsidRDefault="00D75572" w:rsidP="00D7557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07C7D">
        <w:rPr>
          <w:rFonts w:ascii="Times New Roman" w:hAnsi="Times New Roman" w:cs="Times New Roman"/>
          <w:sz w:val="24"/>
          <w:szCs w:val="24"/>
        </w:rPr>
        <w:t xml:space="preserve">esniegt </w:t>
      </w:r>
      <w:r w:rsidR="00E92CA2" w:rsidRPr="00D07C7D">
        <w:rPr>
          <w:rFonts w:ascii="Times New Roman" w:hAnsi="Times New Roman" w:cs="Times New Roman"/>
          <w:sz w:val="24"/>
          <w:szCs w:val="24"/>
        </w:rPr>
        <w:t xml:space="preserve">Datu valsts inspekcijā </w:t>
      </w:r>
      <w:r w:rsidRPr="00D07C7D">
        <w:rPr>
          <w:rFonts w:ascii="Times New Roman" w:hAnsi="Times New Roman" w:cs="Times New Roman"/>
          <w:sz w:val="24"/>
          <w:szCs w:val="24"/>
        </w:rPr>
        <w:t xml:space="preserve">sūdzību par nelikumīgu Jūsu personas datu apstrādi. </w:t>
      </w:r>
    </w:p>
    <w:p w14:paraId="2EAC6870" w14:textId="77777777" w:rsidR="00D75572" w:rsidRPr="00D07C7D" w:rsidRDefault="00D75572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F5001" w14:textId="25AA37BA" w:rsidR="00D75572" w:rsidRPr="00D07C7D" w:rsidRDefault="002E164B" w:rsidP="00D75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7D">
        <w:rPr>
          <w:rFonts w:ascii="Times New Roman" w:eastAsia="Times New Roman" w:hAnsi="Times New Roman" w:cs="Times New Roman"/>
          <w:sz w:val="24"/>
          <w:szCs w:val="24"/>
        </w:rPr>
        <w:t>Informējam</w:t>
      </w:r>
      <w:r w:rsidR="00D75572" w:rsidRPr="00D07C7D">
        <w:rPr>
          <w:rFonts w:ascii="Times New Roman" w:eastAsia="Times New Roman" w:hAnsi="Times New Roman" w:cs="Times New Roman"/>
          <w:sz w:val="24"/>
          <w:szCs w:val="24"/>
        </w:rPr>
        <w:t xml:space="preserve">, ka Jūsu personas dati netiks apstrādāti ārpus Dabas aizsardzības pārvaldes. Datu apstrāde ārpus Dabas aizsardzības pārvaldes ir iespējama tikai gadījumos, kas </w:t>
      </w:r>
      <w:r w:rsidR="00B73AC4" w:rsidRPr="00D07C7D">
        <w:rPr>
          <w:rFonts w:ascii="Times New Roman" w:eastAsia="Times New Roman" w:hAnsi="Times New Roman" w:cs="Times New Roman"/>
          <w:sz w:val="24"/>
          <w:szCs w:val="24"/>
        </w:rPr>
        <w:t>noteikti normatīvajos aktos.</w:t>
      </w:r>
    </w:p>
    <w:p w14:paraId="5F5E0C03" w14:textId="351B54F5" w:rsidR="00236AC6" w:rsidRPr="00D07C7D" w:rsidRDefault="00236AC6" w:rsidP="00AB2D4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6" w:name="_Hlk54952488"/>
    </w:p>
    <w:p w14:paraId="7497039B" w14:textId="607251E2" w:rsidR="00DE40AF" w:rsidRPr="00D07C7D" w:rsidRDefault="00DE40AF" w:rsidP="00AB2D4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BC3F9E" w14:textId="77777777" w:rsidR="00DE40AF" w:rsidRPr="00D07C7D" w:rsidRDefault="00DE40AF" w:rsidP="00AB2D4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bookmarkEnd w:id="6"/>
    <w:p w14:paraId="5F5929A6" w14:textId="77777777" w:rsidR="00F839B9" w:rsidRPr="00A860F7" w:rsidRDefault="00F839B9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7A9F9EB1" w14:textId="77777777" w:rsidR="00F839B9" w:rsidRPr="00A860F7" w:rsidRDefault="00F839B9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A. T. Plešs</w:t>
      </w:r>
    </w:p>
    <w:p w14:paraId="311F4929" w14:textId="00F4AFFE" w:rsidR="00236AC6" w:rsidRPr="00D07C7D" w:rsidRDefault="00236AC6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236AC6" w:rsidRPr="00D07C7D" w:rsidSect="00AB2D4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077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3893" w14:textId="77777777" w:rsidR="00F3055F" w:rsidRDefault="00F3055F" w:rsidP="00D33A4E">
      <w:pPr>
        <w:spacing w:after="0" w:line="240" w:lineRule="auto"/>
      </w:pPr>
      <w:r>
        <w:separator/>
      </w:r>
    </w:p>
  </w:endnote>
  <w:endnote w:type="continuationSeparator" w:id="0">
    <w:p w14:paraId="667E39F9" w14:textId="77777777" w:rsidR="00F3055F" w:rsidRDefault="00F3055F" w:rsidP="00D33A4E">
      <w:pPr>
        <w:spacing w:after="0" w:line="240" w:lineRule="auto"/>
      </w:pPr>
      <w:r>
        <w:continuationSeparator/>
      </w:r>
    </w:p>
  </w:endnote>
  <w:endnote w:type="continuationNotice" w:id="1">
    <w:p w14:paraId="620F9AD2" w14:textId="77777777" w:rsidR="006F1132" w:rsidRDefault="006F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400A" w14:textId="39E8BA1F" w:rsidR="00236AC6" w:rsidRPr="00236AC6" w:rsidRDefault="00236AC6">
    <w:pPr>
      <w:pStyle w:val="Footer"/>
      <w:rPr>
        <w:rFonts w:ascii="Times New Roman" w:hAnsi="Times New Roman" w:cs="Times New Roman"/>
        <w:sz w:val="16"/>
        <w:szCs w:val="16"/>
      </w:rPr>
    </w:pPr>
    <w:r w:rsidRPr="00236AC6">
      <w:rPr>
        <w:rFonts w:ascii="Times New Roman" w:hAnsi="Times New Roman" w:cs="Times New Roman"/>
        <w:sz w:val="16"/>
        <w:szCs w:val="16"/>
      </w:rPr>
      <w:t>N0059_9p</w:t>
    </w:r>
    <w:r w:rsidR="00EC0851">
      <w:rPr>
        <w:rFonts w:ascii="Times New Roman" w:hAnsi="Times New Roman" w:cs="Times New Roman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EF2B" w14:textId="3912D03F" w:rsidR="00236AC6" w:rsidRPr="00236AC6" w:rsidRDefault="00236AC6">
    <w:pPr>
      <w:pStyle w:val="Footer"/>
      <w:rPr>
        <w:rFonts w:ascii="Times New Roman" w:hAnsi="Times New Roman" w:cs="Times New Roman"/>
        <w:sz w:val="16"/>
        <w:szCs w:val="16"/>
      </w:rPr>
    </w:pPr>
    <w:r w:rsidRPr="00236AC6">
      <w:rPr>
        <w:rFonts w:ascii="Times New Roman" w:hAnsi="Times New Roman" w:cs="Times New Roman"/>
        <w:sz w:val="16"/>
        <w:szCs w:val="16"/>
      </w:rPr>
      <w:t>N0059_9p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9AED" w14:textId="77777777" w:rsidR="00F3055F" w:rsidRDefault="00F3055F" w:rsidP="00D33A4E">
      <w:pPr>
        <w:spacing w:after="0" w:line="240" w:lineRule="auto"/>
      </w:pPr>
      <w:r>
        <w:separator/>
      </w:r>
    </w:p>
  </w:footnote>
  <w:footnote w:type="continuationSeparator" w:id="0">
    <w:p w14:paraId="7CC5C667" w14:textId="77777777" w:rsidR="00F3055F" w:rsidRDefault="00F3055F" w:rsidP="00D33A4E">
      <w:pPr>
        <w:spacing w:after="0" w:line="240" w:lineRule="auto"/>
      </w:pPr>
      <w:r>
        <w:continuationSeparator/>
      </w:r>
    </w:p>
  </w:footnote>
  <w:footnote w:type="continuationNotice" w:id="1">
    <w:p w14:paraId="19741709" w14:textId="77777777" w:rsidR="006F1132" w:rsidRDefault="006F1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965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3B2F960" w14:textId="5D0245AA" w:rsidR="00F3055F" w:rsidRPr="00E368B4" w:rsidRDefault="00F3055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8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8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8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368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4BA0" w14:textId="66A6884E" w:rsidR="00F3055F" w:rsidRDefault="00F3055F">
    <w:pPr>
      <w:pStyle w:val="Header"/>
      <w:jc w:val="center"/>
    </w:pPr>
  </w:p>
  <w:p w14:paraId="34499F54" w14:textId="77777777" w:rsidR="00F3055F" w:rsidRDefault="00F3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6C8"/>
    <w:multiLevelType w:val="hybridMultilevel"/>
    <w:tmpl w:val="C078421A"/>
    <w:lvl w:ilvl="0" w:tplc="6554D6D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5BEF"/>
    <w:multiLevelType w:val="hybridMultilevel"/>
    <w:tmpl w:val="B652DDBA"/>
    <w:lvl w:ilvl="0" w:tplc="AF08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03945"/>
    <w:multiLevelType w:val="hybridMultilevel"/>
    <w:tmpl w:val="DF1CAF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1AFE"/>
    <w:multiLevelType w:val="hybridMultilevel"/>
    <w:tmpl w:val="64987AD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45B8"/>
    <w:multiLevelType w:val="hybridMultilevel"/>
    <w:tmpl w:val="CA189B08"/>
    <w:lvl w:ilvl="0" w:tplc="2880FA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9FD"/>
    <w:multiLevelType w:val="hybridMultilevel"/>
    <w:tmpl w:val="D4881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A397D"/>
    <w:multiLevelType w:val="hybridMultilevel"/>
    <w:tmpl w:val="801C16C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051918"/>
    <w:multiLevelType w:val="hybridMultilevel"/>
    <w:tmpl w:val="FF96C1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038D8"/>
    <w:multiLevelType w:val="hybridMultilevel"/>
    <w:tmpl w:val="7C4869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65B"/>
    <w:multiLevelType w:val="hybridMultilevel"/>
    <w:tmpl w:val="B5286976"/>
    <w:lvl w:ilvl="0" w:tplc="369085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DD26CE5"/>
    <w:multiLevelType w:val="hybridMultilevel"/>
    <w:tmpl w:val="C0E210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EF2B2F"/>
    <w:multiLevelType w:val="hybridMultilevel"/>
    <w:tmpl w:val="726AAF2E"/>
    <w:lvl w:ilvl="0" w:tplc="8DF0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5D"/>
    <w:rsid w:val="00010D05"/>
    <w:rsid w:val="0001157F"/>
    <w:rsid w:val="000140A7"/>
    <w:rsid w:val="000449DA"/>
    <w:rsid w:val="000455B9"/>
    <w:rsid w:val="00053C6E"/>
    <w:rsid w:val="00075D9F"/>
    <w:rsid w:val="00077778"/>
    <w:rsid w:val="00085E35"/>
    <w:rsid w:val="00097CE6"/>
    <w:rsid w:val="000A4938"/>
    <w:rsid w:val="000B5FE8"/>
    <w:rsid w:val="000D19BA"/>
    <w:rsid w:val="000D5FE1"/>
    <w:rsid w:val="000F7FC3"/>
    <w:rsid w:val="00104732"/>
    <w:rsid w:val="001106CA"/>
    <w:rsid w:val="00132B69"/>
    <w:rsid w:val="00133827"/>
    <w:rsid w:val="00133E0D"/>
    <w:rsid w:val="001515CE"/>
    <w:rsid w:val="001548C2"/>
    <w:rsid w:val="00164734"/>
    <w:rsid w:val="001750F6"/>
    <w:rsid w:val="00177655"/>
    <w:rsid w:val="0018783D"/>
    <w:rsid w:val="001A2674"/>
    <w:rsid w:val="001A4578"/>
    <w:rsid w:val="001B3B2C"/>
    <w:rsid w:val="001B594B"/>
    <w:rsid w:val="001E0DB6"/>
    <w:rsid w:val="001E2138"/>
    <w:rsid w:val="002010A5"/>
    <w:rsid w:val="002074AD"/>
    <w:rsid w:val="002133A9"/>
    <w:rsid w:val="002274E1"/>
    <w:rsid w:val="00236AC6"/>
    <w:rsid w:val="0023751B"/>
    <w:rsid w:val="00261FA5"/>
    <w:rsid w:val="00263886"/>
    <w:rsid w:val="00270DFC"/>
    <w:rsid w:val="00281F25"/>
    <w:rsid w:val="00292005"/>
    <w:rsid w:val="002A0BEB"/>
    <w:rsid w:val="002B4093"/>
    <w:rsid w:val="002C22EE"/>
    <w:rsid w:val="002C4640"/>
    <w:rsid w:val="002D0326"/>
    <w:rsid w:val="002D0F62"/>
    <w:rsid w:val="002D1372"/>
    <w:rsid w:val="002D3EB1"/>
    <w:rsid w:val="002D4EF6"/>
    <w:rsid w:val="002D5D98"/>
    <w:rsid w:val="002E164B"/>
    <w:rsid w:val="002E6EA8"/>
    <w:rsid w:val="00310ADF"/>
    <w:rsid w:val="00317585"/>
    <w:rsid w:val="003234CD"/>
    <w:rsid w:val="00325E4F"/>
    <w:rsid w:val="00325EC3"/>
    <w:rsid w:val="00326614"/>
    <w:rsid w:val="00327B74"/>
    <w:rsid w:val="00340C12"/>
    <w:rsid w:val="00347A42"/>
    <w:rsid w:val="00355E40"/>
    <w:rsid w:val="00357302"/>
    <w:rsid w:val="003651E5"/>
    <w:rsid w:val="00367B2B"/>
    <w:rsid w:val="003758A6"/>
    <w:rsid w:val="00381C76"/>
    <w:rsid w:val="0038790C"/>
    <w:rsid w:val="003940D8"/>
    <w:rsid w:val="00395066"/>
    <w:rsid w:val="00395520"/>
    <w:rsid w:val="0039699C"/>
    <w:rsid w:val="003A527B"/>
    <w:rsid w:val="003A5EB2"/>
    <w:rsid w:val="003D49C4"/>
    <w:rsid w:val="003F47EF"/>
    <w:rsid w:val="00412E80"/>
    <w:rsid w:val="0042270E"/>
    <w:rsid w:val="00430132"/>
    <w:rsid w:val="00431863"/>
    <w:rsid w:val="00443507"/>
    <w:rsid w:val="004705ED"/>
    <w:rsid w:val="00472C12"/>
    <w:rsid w:val="00473167"/>
    <w:rsid w:val="0047455F"/>
    <w:rsid w:val="004768A9"/>
    <w:rsid w:val="00481034"/>
    <w:rsid w:val="00485E5E"/>
    <w:rsid w:val="004902F1"/>
    <w:rsid w:val="004907E4"/>
    <w:rsid w:val="0049166B"/>
    <w:rsid w:val="004A4835"/>
    <w:rsid w:val="004A7DE9"/>
    <w:rsid w:val="004B4A1E"/>
    <w:rsid w:val="004D6927"/>
    <w:rsid w:val="004E159E"/>
    <w:rsid w:val="004E201C"/>
    <w:rsid w:val="004F053F"/>
    <w:rsid w:val="00500248"/>
    <w:rsid w:val="00506840"/>
    <w:rsid w:val="0051038C"/>
    <w:rsid w:val="00522E03"/>
    <w:rsid w:val="00524C18"/>
    <w:rsid w:val="00530E39"/>
    <w:rsid w:val="005322CB"/>
    <w:rsid w:val="00541415"/>
    <w:rsid w:val="0054661E"/>
    <w:rsid w:val="005518E6"/>
    <w:rsid w:val="005521A3"/>
    <w:rsid w:val="00560EB6"/>
    <w:rsid w:val="00566F41"/>
    <w:rsid w:val="005751E5"/>
    <w:rsid w:val="00591632"/>
    <w:rsid w:val="005B31AC"/>
    <w:rsid w:val="005D5F5C"/>
    <w:rsid w:val="005D7296"/>
    <w:rsid w:val="005E63AF"/>
    <w:rsid w:val="006130CD"/>
    <w:rsid w:val="00620F6D"/>
    <w:rsid w:val="00626CC0"/>
    <w:rsid w:val="006423E7"/>
    <w:rsid w:val="0064758C"/>
    <w:rsid w:val="006507DD"/>
    <w:rsid w:val="00670D03"/>
    <w:rsid w:val="00673580"/>
    <w:rsid w:val="006760EB"/>
    <w:rsid w:val="00676113"/>
    <w:rsid w:val="006A11AF"/>
    <w:rsid w:val="006A18D2"/>
    <w:rsid w:val="006B2C31"/>
    <w:rsid w:val="006C0B63"/>
    <w:rsid w:val="006E42E7"/>
    <w:rsid w:val="006F0F7F"/>
    <w:rsid w:val="006F1132"/>
    <w:rsid w:val="0070060D"/>
    <w:rsid w:val="007050C0"/>
    <w:rsid w:val="00732463"/>
    <w:rsid w:val="0074069E"/>
    <w:rsid w:val="007437F0"/>
    <w:rsid w:val="00747CD2"/>
    <w:rsid w:val="00764709"/>
    <w:rsid w:val="00794A1D"/>
    <w:rsid w:val="00796E18"/>
    <w:rsid w:val="007977B8"/>
    <w:rsid w:val="007A3EA4"/>
    <w:rsid w:val="007B229F"/>
    <w:rsid w:val="007C38A1"/>
    <w:rsid w:val="007C5C4B"/>
    <w:rsid w:val="007D1354"/>
    <w:rsid w:val="007D1B33"/>
    <w:rsid w:val="007D23E3"/>
    <w:rsid w:val="007E42CB"/>
    <w:rsid w:val="007F6F69"/>
    <w:rsid w:val="007F7F07"/>
    <w:rsid w:val="0080154E"/>
    <w:rsid w:val="00804E41"/>
    <w:rsid w:val="00815F0C"/>
    <w:rsid w:val="008160B6"/>
    <w:rsid w:val="00830C93"/>
    <w:rsid w:val="00840AB6"/>
    <w:rsid w:val="008453A2"/>
    <w:rsid w:val="008546EC"/>
    <w:rsid w:val="0085588A"/>
    <w:rsid w:val="00855D90"/>
    <w:rsid w:val="00860107"/>
    <w:rsid w:val="0088395A"/>
    <w:rsid w:val="008A132A"/>
    <w:rsid w:val="008A4A9C"/>
    <w:rsid w:val="008A63B2"/>
    <w:rsid w:val="008C13AB"/>
    <w:rsid w:val="008C3E66"/>
    <w:rsid w:val="008D0554"/>
    <w:rsid w:val="008D5D25"/>
    <w:rsid w:val="008E18D9"/>
    <w:rsid w:val="008E1A6C"/>
    <w:rsid w:val="008F1D66"/>
    <w:rsid w:val="00901789"/>
    <w:rsid w:val="00924A13"/>
    <w:rsid w:val="00933732"/>
    <w:rsid w:val="00937F5F"/>
    <w:rsid w:val="00960AE4"/>
    <w:rsid w:val="00975B26"/>
    <w:rsid w:val="00982613"/>
    <w:rsid w:val="009927D7"/>
    <w:rsid w:val="00992BC7"/>
    <w:rsid w:val="009936CB"/>
    <w:rsid w:val="009972DD"/>
    <w:rsid w:val="009A34A9"/>
    <w:rsid w:val="009A7D4B"/>
    <w:rsid w:val="009B4915"/>
    <w:rsid w:val="009B6A7E"/>
    <w:rsid w:val="009C4545"/>
    <w:rsid w:val="009D52C8"/>
    <w:rsid w:val="009D58F3"/>
    <w:rsid w:val="009E25A5"/>
    <w:rsid w:val="009E7C1C"/>
    <w:rsid w:val="009F2436"/>
    <w:rsid w:val="009F349B"/>
    <w:rsid w:val="009F52DA"/>
    <w:rsid w:val="00A02D0B"/>
    <w:rsid w:val="00A033B3"/>
    <w:rsid w:val="00A05515"/>
    <w:rsid w:val="00A12B6C"/>
    <w:rsid w:val="00A14AD3"/>
    <w:rsid w:val="00A16C1A"/>
    <w:rsid w:val="00A1706E"/>
    <w:rsid w:val="00A22D29"/>
    <w:rsid w:val="00A30D52"/>
    <w:rsid w:val="00A3137A"/>
    <w:rsid w:val="00A57619"/>
    <w:rsid w:val="00A708CE"/>
    <w:rsid w:val="00A90499"/>
    <w:rsid w:val="00A930B4"/>
    <w:rsid w:val="00AA6101"/>
    <w:rsid w:val="00AB0C79"/>
    <w:rsid w:val="00AB2D4A"/>
    <w:rsid w:val="00AB38F0"/>
    <w:rsid w:val="00AB4D58"/>
    <w:rsid w:val="00AC02AC"/>
    <w:rsid w:val="00AC62B0"/>
    <w:rsid w:val="00AC64C4"/>
    <w:rsid w:val="00AC7015"/>
    <w:rsid w:val="00AF7289"/>
    <w:rsid w:val="00B01C96"/>
    <w:rsid w:val="00B03C3F"/>
    <w:rsid w:val="00B20981"/>
    <w:rsid w:val="00B369C9"/>
    <w:rsid w:val="00B36D1F"/>
    <w:rsid w:val="00B4622F"/>
    <w:rsid w:val="00B473A7"/>
    <w:rsid w:val="00B507D1"/>
    <w:rsid w:val="00B73AC4"/>
    <w:rsid w:val="00B751D4"/>
    <w:rsid w:val="00BB6373"/>
    <w:rsid w:val="00BD26E5"/>
    <w:rsid w:val="00BD3A42"/>
    <w:rsid w:val="00BD6FC8"/>
    <w:rsid w:val="00BE2A7D"/>
    <w:rsid w:val="00C10EC1"/>
    <w:rsid w:val="00C11DB6"/>
    <w:rsid w:val="00C17E46"/>
    <w:rsid w:val="00C243B1"/>
    <w:rsid w:val="00C3380F"/>
    <w:rsid w:val="00C4257B"/>
    <w:rsid w:val="00C5782E"/>
    <w:rsid w:val="00C64FD2"/>
    <w:rsid w:val="00C65AF0"/>
    <w:rsid w:val="00C70D65"/>
    <w:rsid w:val="00C80704"/>
    <w:rsid w:val="00C85FB3"/>
    <w:rsid w:val="00C9075D"/>
    <w:rsid w:val="00C91262"/>
    <w:rsid w:val="00CA291E"/>
    <w:rsid w:val="00CA77C4"/>
    <w:rsid w:val="00CA7F7A"/>
    <w:rsid w:val="00CB09EE"/>
    <w:rsid w:val="00CB50B7"/>
    <w:rsid w:val="00CC3D30"/>
    <w:rsid w:val="00CC5F4F"/>
    <w:rsid w:val="00D009BE"/>
    <w:rsid w:val="00D07C7D"/>
    <w:rsid w:val="00D10297"/>
    <w:rsid w:val="00D16269"/>
    <w:rsid w:val="00D1637C"/>
    <w:rsid w:val="00D16400"/>
    <w:rsid w:val="00D23FCE"/>
    <w:rsid w:val="00D33A4E"/>
    <w:rsid w:val="00D34F51"/>
    <w:rsid w:val="00D4211B"/>
    <w:rsid w:val="00D54358"/>
    <w:rsid w:val="00D64835"/>
    <w:rsid w:val="00D75572"/>
    <w:rsid w:val="00D971FA"/>
    <w:rsid w:val="00DB30F1"/>
    <w:rsid w:val="00DD01F5"/>
    <w:rsid w:val="00DE40AF"/>
    <w:rsid w:val="00DF2AF5"/>
    <w:rsid w:val="00DF45F3"/>
    <w:rsid w:val="00E072E3"/>
    <w:rsid w:val="00E2084B"/>
    <w:rsid w:val="00E32378"/>
    <w:rsid w:val="00E3367B"/>
    <w:rsid w:val="00E345D4"/>
    <w:rsid w:val="00E368B4"/>
    <w:rsid w:val="00E46EC1"/>
    <w:rsid w:val="00E51CEA"/>
    <w:rsid w:val="00E55397"/>
    <w:rsid w:val="00E570F4"/>
    <w:rsid w:val="00E625D1"/>
    <w:rsid w:val="00E74D90"/>
    <w:rsid w:val="00E756E5"/>
    <w:rsid w:val="00E85CFE"/>
    <w:rsid w:val="00E92CA2"/>
    <w:rsid w:val="00E943BB"/>
    <w:rsid w:val="00EA1848"/>
    <w:rsid w:val="00EA2FDE"/>
    <w:rsid w:val="00EB799E"/>
    <w:rsid w:val="00EC0851"/>
    <w:rsid w:val="00ED21FC"/>
    <w:rsid w:val="00ED54AB"/>
    <w:rsid w:val="00EF18A0"/>
    <w:rsid w:val="00EF4EB7"/>
    <w:rsid w:val="00F14259"/>
    <w:rsid w:val="00F162C9"/>
    <w:rsid w:val="00F21810"/>
    <w:rsid w:val="00F2599A"/>
    <w:rsid w:val="00F3055F"/>
    <w:rsid w:val="00F3603A"/>
    <w:rsid w:val="00F426FA"/>
    <w:rsid w:val="00F5113F"/>
    <w:rsid w:val="00F55815"/>
    <w:rsid w:val="00F56BCF"/>
    <w:rsid w:val="00F61FFA"/>
    <w:rsid w:val="00F649A5"/>
    <w:rsid w:val="00F711A9"/>
    <w:rsid w:val="00F839B9"/>
    <w:rsid w:val="00F86FED"/>
    <w:rsid w:val="00F92372"/>
    <w:rsid w:val="00FA3943"/>
    <w:rsid w:val="00FB38B8"/>
    <w:rsid w:val="00FC24CC"/>
    <w:rsid w:val="00FC4F8F"/>
    <w:rsid w:val="00FC6090"/>
    <w:rsid w:val="00FD2939"/>
    <w:rsid w:val="00FD4F7E"/>
    <w:rsid w:val="00FE1A1C"/>
    <w:rsid w:val="00FE4D57"/>
    <w:rsid w:val="00FE69FB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D5D07E"/>
  <w15:docId w15:val="{CF105191-31F7-4002-8749-045C086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4E"/>
  </w:style>
  <w:style w:type="paragraph" w:styleId="Footer">
    <w:name w:val="footer"/>
    <w:basedOn w:val="Normal"/>
    <w:link w:val="FooterChar"/>
    <w:uiPriority w:val="99"/>
    <w:unhideWhenUsed/>
    <w:rsid w:val="00D33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4E"/>
  </w:style>
  <w:style w:type="character" w:styleId="Hyperlink">
    <w:name w:val="Hyperlink"/>
    <w:basedOn w:val="DefaultParagraphFont"/>
    <w:uiPriority w:val="99"/>
    <w:unhideWhenUsed/>
    <w:rsid w:val="00D6483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55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5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572"/>
    <w:rPr>
      <w:vertAlign w:val="superscript"/>
    </w:rPr>
  </w:style>
  <w:style w:type="paragraph" w:customStyle="1" w:styleId="doc-ti">
    <w:name w:val="doc-ti"/>
    <w:basedOn w:val="Normal"/>
    <w:rsid w:val="00D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236A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Revision">
    <w:name w:val="Revision"/>
    <w:hidden/>
    <w:uiPriority w:val="99"/>
    <w:semiHidden/>
    <w:rsid w:val="005D7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u.aizsardziba@dab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77D0-F177-4797-91CD-E529731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321</Words>
  <Characters>13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subject>Pielikums Nr.6</dc:subject>
  <dc:creator>Linda Teša</dc:creator>
  <cp:keywords/>
  <dc:description>Teša 67026572 
Linda.Tesa@varam.gov.lv</dc:description>
  <cp:lastModifiedBy>Leontine Babkina</cp:lastModifiedBy>
  <cp:revision>34</cp:revision>
  <cp:lastPrinted>2020-11-06T08:58:00Z</cp:lastPrinted>
  <dcterms:created xsi:type="dcterms:W3CDTF">2020-04-24T08:40:00Z</dcterms:created>
  <dcterms:modified xsi:type="dcterms:W3CDTF">2021-02-22T07:53:00Z</dcterms:modified>
  <cp:category>Vides politika;Dabas aizsardzība</cp:category>
</cp:coreProperties>
</file>